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91B83" w:rsidTr="003A3D23">
        <w:trPr>
          <w:trHeight w:val="415"/>
        </w:trPr>
        <w:tc>
          <w:tcPr>
            <w:tcW w:w="2093" w:type="dxa"/>
            <w:shd w:val="clear" w:color="auto" w:fill="EF9769" w:themeFill="accent2" w:themeFillTint="99"/>
          </w:tcPr>
          <w:p w:rsidR="00B868F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91B83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E4" w:rsidRPr="00291B83" w:rsidRDefault="007C6CE4" w:rsidP="003959B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ZAŠTITA ORGANIZMA</w:t>
      </w:r>
      <w:r w:rsidRPr="00291B8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C6CE4" w:rsidRPr="00A553FB" w:rsidRDefault="00A553FB" w:rsidP="003959B6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553FB">
        <w:rPr>
          <w:rFonts w:ascii="Arial" w:hAnsi="Arial" w:cs="Arial"/>
          <w:b/>
          <w:bCs/>
          <w:iCs/>
          <w:sz w:val="24"/>
          <w:szCs w:val="24"/>
        </w:rPr>
        <w:t>Hladnokrvni ili toplokrvni</w:t>
      </w:r>
    </w:p>
    <w:p w:rsidR="00AC449B" w:rsidRPr="00291B83" w:rsidRDefault="00AC449B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Motivacijski sadržaj</w:t>
      </w:r>
    </w:p>
    <w:p w:rsidR="003959B6" w:rsidRPr="00291B83" w:rsidRDefault="003959B6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A660C" w:rsidRPr="00291B83" w:rsidRDefault="00350790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335</wp:posOffset>
            </wp:positionV>
            <wp:extent cx="3476625" cy="2313305"/>
            <wp:effectExtent l="0" t="0" r="9525" b="0"/>
            <wp:wrapTight wrapText="bothSides">
              <wp:wrapPolygon edited="0">
                <wp:start x="15860" y="1423"/>
                <wp:lineTo x="4498" y="1423"/>
                <wp:lineTo x="592" y="2135"/>
                <wp:lineTo x="1184" y="12807"/>
                <wp:lineTo x="1775" y="12807"/>
                <wp:lineTo x="1775" y="13696"/>
                <wp:lineTo x="2367" y="15653"/>
                <wp:lineTo x="3787" y="18855"/>
                <wp:lineTo x="5799" y="21345"/>
                <wp:lineTo x="6036" y="21345"/>
                <wp:lineTo x="21659" y="21345"/>
                <wp:lineTo x="21659" y="11740"/>
                <wp:lineTo x="20831" y="10317"/>
                <wp:lineTo x="21659" y="9605"/>
                <wp:lineTo x="21659" y="8716"/>
                <wp:lineTo x="19884" y="7115"/>
                <wp:lineTo x="21422" y="6404"/>
                <wp:lineTo x="21304" y="5692"/>
                <wp:lineTo x="18464" y="4269"/>
                <wp:lineTo x="18819" y="3024"/>
                <wp:lineTo x="17753" y="1601"/>
                <wp:lineTo x="16333" y="1423"/>
                <wp:lineTo x="15860" y="1423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790" w:rsidRDefault="00350790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9D3581" w:rsidRPr="00291B83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50790" w:rsidRDefault="00350790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B21127" w:rsidRDefault="00B21127" w:rsidP="003959B6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21127" w:rsidRDefault="00B21127" w:rsidP="003959B6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0790" w:rsidRDefault="00350790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50790" w:rsidRDefault="00350790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50790" w:rsidRDefault="00350790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50790" w:rsidRDefault="00350790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ašto se gmazovi vole </w:t>
      </w:r>
      <w:r w:rsidR="00D94E18">
        <w:rPr>
          <w:rFonts w:ascii="Arial" w:hAnsi="Arial" w:cs="Arial"/>
          <w:noProof/>
          <w:sz w:val="24"/>
          <w:szCs w:val="24"/>
        </w:rPr>
        <w:t>grijati na Suncu</w:t>
      </w:r>
      <w:r>
        <w:rPr>
          <w:rFonts w:ascii="Arial" w:hAnsi="Arial" w:cs="Arial"/>
          <w:noProof/>
          <w:sz w:val="24"/>
          <w:szCs w:val="24"/>
        </w:rPr>
        <w:t>?</w:t>
      </w:r>
    </w:p>
    <w:p w:rsidR="00726A92" w:rsidRPr="00291B83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91B83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</w:t>
      </w:r>
      <w:r w:rsidR="000A5269">
        <w:rPr>
          <w:rFonts w:ascii="Arial" w:hAnsi="Arial" w:cs="Arial"/>
          <w:noProof/>
          <w:sz w:val="24"/>
          <w:szCs w:val="24"/>
        </w:rPr>
        <w:t>__</w:t>
      </w:r>
      <w:r w:rsidRPr="00291B83">
        <w:rPr>
          <w:rFonts w:ascii="Arial" w:hAnsi="Arial" w:cs="Arial"/>
          <w:noProof/>
          <w:sz w:val="24"/>
          <w:szCs w:val="24"/>
        </w:rPr>
        <w:t>____________________________</w:t>
      </w:r>
    </w:p>
    <w:p w:rsidR="003959B6" w:rsidRPr="00291B83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A3D23" w:rsidRPr="00291B83" w:rsidRDefault="00571F98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291B83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90774" w:rsidRDefault="00290774" w:rsidP="00F90742">
      <w:pPr>
        <w:spacing w:line="360" w:lineRule="auto"/>
        <w:rPr>
          <w:rFonts w:ascii="Arial" w:hAnsi="Arial" w:cs="Arial"/>
          <w:sz w:val="24"/>
          <w:szCs w:val="24"/>
        </w:rPr>
      </w:pPr>
    </w:p>
    <w:p w:rsidR="004037F1" w:rsidRPr="00291B83" w:rsidRDefault="00963F2B" w:rsidP="00F90742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 xml:space="preserve">Pročitaj tekst u udžbeniku </w:t>
      </w:r>
      <w:r w:rsidR="00951A55" w:rsidRPr="00291B83">
        <w:rPr>
          <w:rFonts w:ascii="Arial" w:hAnsi="Arial" w:cs="Arial"/>
          <w:sz w:val="24"/>
          <w:szCs w:val="24"/>
        </w:rPr>
        <w:t>od</w:t>
      </w:r>
      <w:r w:rsidR="00F90742" w:rsidRPr="00291B83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>10</w:t>
      </w:r>
      <w:r w:rsidR="000A5269">
        <w:rPr>
          <w:rFonts w:ascii="Arial" w:hAnsi="Arial" w:cs="Arial"/>
          <w:sz w:val="24"/>
          <w:szCs w:val="24"/>
        </w:rPr>
        <w:t>8</w:t>
      </w:r>
      <w:r w:rsidRPr="00291B83">
        <w:rPr>
          <w:rFonts w:ascii="Arial" w:hAnsi="Arial" w:cs="Arial"/>
          <w:sz w:val="24"/>
          <w:szCs w:val="24"/>
        </w:rPr>
        <w:t xml:space="preserve">. </w:t>
      </w:r>
      <w:r w:rsidR="006F19A7" w:rsidRPr="00291B83">
        <w:rPr>
          <w:rFonts w:ascii="Arial" w:hAnsi="Arial" w:cs="Arial"/>
          <w:sz w:val="24"/>
          <w:szCs w:val="24"/>
        </w:rPr>
        <w:t>do</w:t>
      </w:r>
      <w:r w:rsidR="0051548D" w:rsidRPr="00291B83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>1</w:t>
      </w:r>
      <w:r w:rsidR="000A5269">
        <w:rPr>
          <w:rFonts w:ascii="Arial" w:hAnsi="Arial" w:cs="Arial"/>
          <w:sz w:val="24"/>
          <w:szCs w:val="24"/>
        </w:rPr>
        <w:t>1</w:t>
      </w:r>
      <w:r w:rsidR="00090997" w:rsidRPr="00291B83">
        <w:rPr>
          <w:rFonts w:ascii="Arial" w:hAnsi="Arial" w:cs="Arial"/>
          <w:sz w:val="24"/>
          <w:szCs w:val="24"/>
        </w:rPr>
        <w:t xml:space="preserve">0. </w:t>
      </w:r>
      <w:r w:rsidRPr="00291B83">
        <w:rPr>
          <w:rFonts w:ascii="Arial" w:hAnsi="Arial" w:cs="Arial"/>
          <w:sz w:val="24"/>
          <w:szCs w:val="24"/>
        </w:rPr>
        <w:t>stranic</w:t>
      </w:r>
      <w:r w:rsidR="00951A55" w:rsidRPr="00291B83">
        <w:rPr>
          <w:rFonts w:ascii="Arial" w:hAnsi="Arial" w:cs="Arial"/>
          <w:sz w:val="24"/>
          <w:szCs w:val="24"/>
        </w:rPr>
        <w:t>e</w:t>
      </w:r>
      <w:r w:rsidRPr="00291B83">
        <w:rPr>
          <w:rFonts w:ascii="Arial" w:hAnsi="Arial" w:cs="Arial"/>
          <w:sz w:val="24"/>
          <w:szCs w:val="24"/>
        </w:rPr>
        <w:t xml:space="preserve"> odlom</w:t>
      </w:r>
      <w:r w:rsidR="003905A8" w:rsidRPr="00291B83">
        <w:rPr>
          <w:rFonts w:ascii="Arial" w:hAnsi="Arial" w:cs="Arial"/>
          <w:sz w:val="24"/>
          <w:szCs w:val="24"/>
        </w:rPr>
        <w:t>ak</w:t>
      </w:r>
      <w:r w:rsidR="00855DC5" w:rsidRPr="00291B83">
        <w:rPr>
          <w:rFonts w:ascii="Arial" w:hAnsi="Arial" w:cs="Arial"/>
          <w:sz w:val="24"/>
          <w:szCs w:val="24"/>
        </w:rPr>
        <w:t xml:space="preserve"> </w:t>
      </w:r>
      <w:r w:rsidR="000A5269" w:rsidRPr="00A553FB">
        <w:rPr>
          <w:rFonts w:ascii="Arial" w:hAnsi="Arial" w:cs="Arial"/>
          <w:b/>
          <w:bCs/>
          <w:iCs/>
          <w:sz w:val="24"/>
          <w:szCs w:val="24"/>
        </w:rPr>
        <w:t>Hladnokrvni ili toplokrvni</w:t>
      </w:r>
      <w:r w:rsidR="0029077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0E16" w:rsidRPr="00291B83">
        <w:rPr>
          <w:rFonts w:ascii="Arial" w:hAnsi="Arial" w:cs="Arial"/>
          <w:sz w:val="24"/>
          <w:szCs w:val="24"/>
        </w:rPr>
        <w:t>i</w:t>
      </w:r>
      <w:r w:rsidR="00C00E16" w:rsidRPr="00291B83">
        <w:rPr>
          <w:rFonts w:ascii="Arial" w:hAnsi="Arial" w:cs="Arial"/>
          <w:b/>
          <w:bCs/>
          <w:sz w:val="24"/>
          <w:szCs w:val="24"/>
        </w:rPr>
        <w:t xml:space="preserve"> </w:t>
      </w:r>
      <w:r w:rsidR="000A5269">
        <w:rPr>
          <w:rFonts w:ascii="Arial" w:hAnsi="Arial" w:cs="Arial"/>
          <w:iCs/>
          <w:sz w:val="24"/>
          <w:szCs w:val="24"/>
        </w:rPr>
        <w:t>popuni tablicu</w:t>
      </w:r>
      <w:r w:rsidRPr="00291B83">
        <w:rPr>
          <w:rFonts w:ascii="Arial" w:hAnsi="Arial" w:cs="Arial"/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Ind w:w="108" w:type="dxa"/>
        <w:tblLook w:val="04A0"/>
      </w:tblPr>
      <w:tblGrid>
        <w:gridCol w:w="2410"/>
        <w:gridCol w:w="3402"/>
        <w:gridCol w:w="3260"/>
      </w:tblGrid>
      <w:tr w:rsidR="000A5269" w:rsidTr="000A5269">
        <w:tc>
          <w:tcPr>
            <w:tcW w:w="2410" w:type="dxa"/>
          </w:tcPr>
          <w:p w:rsidR="000A5269" w:rsidRPr="002527E6" w:rsidRDefault="000A5269" w:rsidP="002907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269" w:rsidRPr="002527E6" w:rsidRDefault="000A5269" w:rsidP="002907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527E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LADNOKRVNE ŽIVOTINJE</w:t>
            </w:r>
          </w:p>
        </w:tc>
        <w:tc>
          <w:tcPr>
            <w:tcW w:w="3260" w:type="dxa"/>
          </w:tcPr>
          <w:p w:rsidR="000A5269" w:rsidRPr="002527E6" w:rsidRDefault="000A5269" w:rsidP="002907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527E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OPLOKRVNE ŽIVOTINJE </w:t>
            </w:r>
          </w:p>
        </w:tc>
      </w:tr>
      <w:tr w:rsidR="000A5269" w:rsidTr="000A5269">
        <w:tc>
          <w:tcPr>
            <w:tcW w:w="2410" w:type="dxa"/>
          </w:tcPr>
          <w:p w:rsidR="000A5269" w:rsidRPr="002527E6" w:rsidRDefault="000A5269" w:rsidP="002907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527E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IMJERI ŽIVOTINJA</w:t>
            </w:r>
          </w:p>
        </w:tc>
        <w:tc>
          <w:tcPr>
            <w:tcW w:w="3402" w:type="dxa"/>
          </w:tcPr>
          <w:p w:rsidR="000A5269" w:rsidRPr="002527E6" w:rsidRDefault="000A5269" w:rsidP="002907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269" w:rsidRPr="002527E6" w:rsidRDefault="000A5269" w:rsidP="002907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0A5269" w:rsidTr="000A5269">
        <w:tc>
          <w:tcPr>
            <w:tcW w:w="2410" w:type="dxa"/>
          </w:tcPr>
          <w:p w:rsidR="000A5269" w:rsidRPr="002527E6" w:rsidRDefault="000A5269" w:rsidP="002907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527E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AŠANJE TIJEKOM ZIME</w:t>
            </w:r>
          </w:p>
        </w:tc>
        <w:tc>
          <w:tcPr>
            <w:tcW w:w="3402" w:type="dxa"/>
          </w:tcPr>
          <w:p w:rsidR="000A5269" w:rsidRPr="002527E6" w:rsidRDefault="000A5269" w:rsidP="002907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269" w:rsidRPr="002527E6" w:rsidRDefault="000A5269" w:rsidP="0029077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:rsidR="002527E6" w:rsidRDefault="002527E6" w:rsidP="002527E6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2527E6" w:rsidRDefault="002527E6" w:rsidP="002527E6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2527E6">
        <w:rPr>
          <w:rFonts w:ascii="Arial" w:hAnsi="Arial" w:cs="Arial"/>
          <w:iCs/>
          <w:sz w:val="24"/>
          <w:szCs w:val="24"/>
        </w:rPr>
        <w:lastRenderedPageBreak/>
        <w:t>Na koji način hladnokrvne a na koji način toplokrvne životinje osiguravaju tjelesnu toplinu?</w:t>
      </w:r>
    </w:p>
    <w:p w:rsidR="002527E6" w:rsidRPr="002527E6" w:rsidRDefault="002527E6" w:rsidP="002527E6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24FD1" w:rsidRPr="00291B83" w:rsidRDefault="00724FD1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291B83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>Riješi u radnoj bilježnici</w:t>
      </w:r>
      <w:r w:rsidR="00E33728" w:rsidRPr="00291B83">
        <w:rPr>
          <w:rFonts w:ascii="Arial" w:hAnsi="Arial" w:cs="Arial"/>
          <w:sz w:val="24"/>
          <w:szCs w:val="24"/>
        </w:rPr>
        <w:t xml:space="preserve"> </w:t>
      </w:r>
      <w:r w:rsidR="00E16939">
        <w:rPr>
          <w:rFonts w:ascii="Arial" w:hAnsi="Arial" w:cs="Arial"/>
          <w:sz w:val="24"/>
          <w:szCs w:val="24"/>
        </w:rPr>
        <w:t xml:space="preserve">4. </w:t>
      </w:r>
      <w:r w:rsidR="00C629AA" w:rsidRPr="00291B83">
        <w:rPr>
          <w:rFonts w:ascii="Arial" w:hAnsi="Arial" w:cs="Arial"/>
          <w:sz w:val="24"/>
          <w:szCs w:val="24"/>
        </w:rPr>
        <w:t>zadat</w:t>
      </w:r>
      <w:r w:rsidR="00E16939">
        <w:rPr>
          <w:rFonts w:ascii="Arial" w:hAnsi="Arial" w:cs="Arial"/>
          <w:sz w:val="24"/>
          <w:szCs w:val="24"/>
        </w:rPr>
        <w:t>ak</w:t>
      </w:r>
      <w:r w:rsidR="00C629AA" w:rsidRPr="00291B83">
        <w:rPr>
          <w:rFonts w:ascii="Arial" w:hAnsi="Arial" w:cs="Arial"/>
          <w:sz w:val="24"/>
          <w:szCs w:val="24"/>
        </w:rPr>
        <w:t xml:space="preserve"> </w:t>
      </w:r>
      <w:r w:rsidR="00CD6A6D" w:rsidRPr="00291B83">
        <w:rPr>
          <w:rFonts w:ascii="Arial" w:hAnsi="Arial" w:cs="Arial"/>
          <w:sz w:val="24"/>
          <w:szCs w:val="24"/>
        </w:rPr>
        <w:t xml:space="preserve">na </w:t>
      </w:r>
      <w:r w:rsidR="00FE570A">
        <w:rPr>
          <w:rFonts w:ascii="Arial" w:hAnsi="Arial" w:cs="Arial"/>
          <w:sz w:val="24"/>
          <w:szCs w:val="24"/>
        </w:rPr>
        <w:t>81</w:t>
      </w:r>
      <w:r w:rsidR="0012484C" w:rsidRPr="00291B83">
        <w:rPr>
          <w:rFonts w:ascii="Arial" w:hAnsi="Arial" w:cs="Arial"/>
          <w:sz w:val="24"/>
          <w:szCs w:val="24"/>
        </w:rPr>
        <w:t xml:space="preserve">. </w:t>
      </w:r>
      <w:r w:rsidR="00044A0C" w:rsidRPr="00291B83">
        <w:rPr>
          <w:rFonts w:ascii="Arial" w:hAnsi="Arial" w:cs="Arial"/>
          <w:sz w:val="24"/>
          <w:szCs w:val="24"/>
        </w:rPr>
        <w:t>s</w:t>
      </w:r>
      <w:r w:rsidR="006C4100" w:rsidRPr="00291B83">
        <w:rPr>
          <w:rFonts w:ascii="Arial" w:hAnsi="Arial" w:cs="Arial"/>
          <w:sz w:val="24"/>
          <w:szCs w:val="24"/>
        </w:rPr>
        <w:t>trani</w:t>
      </w:r>
      <w:r w:rsidR="00916E38" w:rsidRPr="00291B83">
        <w:rPr>
          <w:rFonts w:ascii="Arial" w:hAnsi="Arial" w:cs="Arial"/>
          <w:sz w:val="24"/>
          <w:szCs w:val="24"/>
        </w:rPr>
        <w:t>c</w:t>
      </w:r>
      <w:r w:rsidR="00CD6A6D" w:rsidRPr="00291B83">
        <w:rPr>
          <w:rFonts w:ascii="Arial" w:hAnsi="Arial" w:cs="Arial"/>
          <w:sz w:val="24"/>
          <w:szCs w:val="24"/>
        </w:rPr>
        <w:t>i</w:t>
      </w:r>
      <w:r w:rsidR="006C4100" w:rsidRPr="00291B83">
        <w:rPr>
          <w:rFonts w:ascii="Arial" w:hAnsi="Arial" w:cs="Arial"/>
          <w:sz w:val="24"/>
          <w:szCs w:val="24"/>
        </w:rPr>
        <w:t>.</w:t>
      </w:r>
    </w:p>
    <w:p w:rsidR="00AA7EA4" w:rsidRPr="00291B83" w:rsidRDefault="00724FD1" w:rsidP="003A3D23">
      <w:pPr>
        <w:shd w:val="clear" w:color="auto" w:fill="EF9769" w:themeFill="accent2" w:themeFillTint="99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 xml:space="preserve">sadržaja – </w:t>
      </w:r>
      <w:r w:rsidR="00CC1641"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>dodatni digitalni sadržaj</w:t>
      </w:r>
      <w:bookmarkEnd w:id="1"/>
    </w:p>
    <w:p w:rsidR="00A553FB" w:rsidRPr="00A553FB" w:rsidRDefault="00334DA5" w:rsidP="00A553FB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color w:val="000000"/>
        </w:rPr>
      </w:pPr>
      <w:hyperlink r:id="rId9" w:history="1">
        <w:r w:rsidR="00A553FB" w:rsidRPr="00A553F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Provjeri znanje </w:t>
        </w:r>
        <w:r w:rsidR="00DA7E9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–</w:t>
        </w:r>
        <w:r w:rsidR="00A553FB" w:rsidRPr="00A553F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Toplokrvni ili hladnokrvni?</w:t>
        </w:r>
      </w:hyperlink>
    </w:p>
    <w:tbl>
      <w:tblPr>
        <w:tblStyle w:val="TableGrid"/>
        <w:tblW w:w="0" w:type="auto"/>
        <w:tblLook w:val="04A0"/>
      </w:tblPr>
      <w:tblGrid>
        <w:gridCol w:w="9288"/>
      </w:tblGrid>
      <w:tr w:rsidR="000A5269" w:rsidRPr="00636D23" w:rsidTr="000A5269">
        <w:tc>
          <w:tcPr>
            <w:tcW w:w="9288" w:type="dxa"/>
            <w:shd w:val="clear" w:color="auto" w:fill="EF9769" w:themeFill="accent2" w:themeFillTint="99"/>
          </w:tcPr>
          <w:p w:rsidR="000A5269" w:rsidRPr="00636D23" w:rsidRDefault="000A5269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LAZNA </w:t>
            </w: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</w:p>
        </w:tc>
      </w:tr>
      <w:tr w:rsidR="000A5269" w:rsidRPr="00636D23" w:rsidTr="00CA525E">
        <w:trPr>
          <w:trHeight w:val="838"/>
        </w:trPr>
        <w:tc>
          <w:tcPr>
            <w:tcW w:w="9288" w:type="dxa"/>
          </w:tcPr>
          <w:p w:rsidR="000A5269" w:rsidRPr="00D56775" w:rsidRDefault="000A5269" w:rsidP="00CA525E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sz w:val="24"/>
                <w:szCs w:val="24"/>
              </w:rPr>
              <w:t xml:space="preserve">Napiši </w:t>
            </w:r>
          </w:p>
          <w:p w:rsidR="000A5269" w:rsidRPr="00D56775" w:rsidRDefault="000A5269" w:rsidP="00CA525E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sz w:val="24"/>
                <w:szCs w:val="24"/>
              </w:rPr>
              <w:t>3 nove činjenice koje sam na ovom satu naučio/naučila:</w:t>
            </w:r>
          </w:p>
          <w:p w:rsidR="000A5269" w:rsidRPr="00D56775" w:rsidRDefault="000A5269" w:rsidP="00CA525E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9184" cy="329184"/>
                  <wp:effectExtent l="0" t="0" r="0" b="0"/>
                  <wp:docPr id="72" name="Grafika 8" descr="Lice s osmijehom bez isp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52" cy="33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D5677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</w:t>
            </w:r>
          </w:p>
          <w:p w:rsidR="000A5269" w:rsidRPr="00D56775" w:rsidRDefault="000A5269" w:rsidP="00CA525E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9184" cy="329184"/>
                  <wp:effectExtent l="0" t="0" r="0" b="0"/>
                  <wp:docPr id="73" name="Grafika 7" descr="Lice s osmijehom bez isp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52" cy="33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D5677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</w:t>
            </w:r>
          </w:p>
          <w:p w:rsidR="000A5269" w:rsidRPr="00D56775" w:rsidRDefault="000A5269" w:rsidP="00CA525E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43815" cy="343815"/>
                  <wp:effectExtent l="0" t="0" r="0" b="0"/>
                  <wp:docPr id="74" name="Grafika 9" descr="Lice s osmijehom bez isp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31" cy="34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677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</w:t>
            </w:r>
          </w:p>
          <w:p w:rsidR="000A5269" w:rsidRPr="00D56775" w:rsidRDefault="000A5269" w:rsidP="00CA525E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5269" w:rsidRPr="00D56775" w:rsidRDefault="000A5269" w:rsidP="00CA525E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sz w:val="24"/>
                <w:szCs w:val="24"/>
              </w:rPr>
              <w:t>2 činjenice koje sam znao/znala i ranije:</w:t>
            </w:r>
          </w:p>
          <w:p w:rsidR="000A5269" w:rsidRPr="00D56775" w:rsidRDefault="000A5269" w:rsidP="00CA525E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51129" cy="351129"/>
                  <wp:effectExtent l="0" t="0" r="0" b="0"/>
                  <wp:docPr id="75" name="Grafika 10" descr="Neutralno lice bez isp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utral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31" cy="35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77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</w:t>
            </w:r>
          </w:p>
          <w:p w:rsidR="000A5269" w:rsidRPr="00D56775" w:rsidRDefault="000A5269" w:rsidP="00CA525E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58444" cy="358444"/>
                  <wp:effectExtent l="0" t="0" r="0" b="0"/>
                  <wp:docPr id="76" name="Grafika 11" descr="Neutralno lice bez isp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utralFace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2" cy="36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77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</w:t>
            </w:r>
          </w:p>
          <w:p w:rsidR="000A5269" w:rsidRPr="00D56775" w:rsidRDefault="000A5269" w:rsidP="00CA525E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sz w:val="24"/>
                <w:szCs w:val="24"/>
              </w:rPr>
              <w:t>1 činjenicu za koju trebam dodatno objašnjenje:</w:t>
            </w:r>
          </w:p>
          <w:p w:rsidR="000A5269" w:rsidRPr="00CF5089" w:rsidRDefault="000A5269" w:rsidP="00CF508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677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36499" cy="336499"/>
                  <wp:effectExtent l="0" t="0" r="0" b="0"/>
                  <wp:docPr id="77" name="Grafika 12" descr="Zabrinuto lice bez isp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orriedFaceOutli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7" cy="33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77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2715A7" w:rsidRPr="00291B83" w:rsidRDefault="002715A7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2715A7" w:rsidRPr="00291B83" w:rsidSect="000E51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A0" w:rsidRDefault="00C14BA0" w:rsidP="00FE549F">
      <w:pPr>
        <w:spacing w:after="0" w:line="240" w:lineRule="auto"/>
      </w:pPr>
      <w:r>
        <w:separator/>
      </w:r>
    </w:p>
  </w:endnote>
  <w:endnote w:type="continuationSeparator" w:id="0">
    <w:p w:rsidR="00C14BA0" w:rsidRDefault="00C14BA0" w:rsidP="00FE549F">
      <w:pPr>
        <w:spacing w:after="0" w:line="240" w:lineRule="auto"/>
      </w:pPr>
      <w:r>
        <w:continuationSeparator/>
      </w:r>
    </w:p>
  </w:endnote>
  <w:endnote w:type="continuationNotice" w:id="1">
    <w:p w:rsidR="00C14BA0" w:rsidRDefault="00C14BA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77D6313-32EF-40AD-8FAA-C05F161F1E23}"/>
    <w:embedBold r:id="rId2" w:fontKey="{5846BD90-0CD8-4048-93EA-53A25B02AEE1}"/>
    <w:embedBoldItalic r:id="rId3" w:fontKey="{BE981EF3-D0D6-4969-97EE-E179655ACC8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EAB10A8-7333-46A3-A4F5-6F544FFA10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009E770-036B-48DB-B1AC-ABCEE74EEE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34DA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A7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A0" w:rsidRDefault="00C14BA0" w:rsidP="00FE549F">
      <w:pPr>
        <w:spacing w:after="0" w:line="240" w:lineRule="auto"/>
      </w:pPr>
      <w:r>
        <w:separator/>
      </w:r>
    </w:p>
  </w:footnote>
  <w:footnote w:type="continuationSeparator" w:id="0">
    <w:p w:rsidR="00C14BA0" w:rsidRDefault="00C14BA0" w:rsidP="00FE549F">
      <w:pPr>
        <w:spacing w:after="0" w:line="240" w:lineRule="auto"/>
      </w:pPr>
      <w:r>
        <w:continuationSeparator/>
      </w:r>
    </w:p>
  </w:footnote>
  <w:footnote w:type="continuationNotice" w:id="1">
    <w:p w:rsidR="00C14BA0" w:rsidRDefault="00C14BA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7ABC"/>
    <w:multiLevelType w:val="hybridMultilevel"/>
    <w:tmpl w:val="BFF80562"/>
    <w:lvl w:ilvl="0" w:tplc="F60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C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6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FB1CB5"/>
    <w:multiLevelType w:val="hybridMultilevel"/>
    <w:tmpl w:val="2E48C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F6A45"/>
    <w:multiLevelType w:val="hybridMultilevel"/>
    <w:tmpl w:val="C4708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3578F"/>
    <w:multiLevelType w:val="hybridMultilevel"/>
    <w:tmpl w:val="77A46CD6"/>
    <w:lvl w:ilvl="0" w:tplc="FB36F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00431"/>
    <w:multiLevelType w:val="hybridMultilevel"/>
    <w:tmpl w:val="055CE446"/>
    <w:lvl w:ilvl="0" w:tplc="CEB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C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33"/>
  </w:num>
  <w:num w:numId="5">
    <w:abstractNumId w:val="20"/>
  </w:num>
  <w:num w:numId="6">
    <w:abstractNumId w:val="30"/>
  </w:num>
  <w:num w:numId="7">
    <w:abstractNumId w:val="23"/>
  </w:num>
  <w:num w:numId="8">
    <w:abstractNumId w:val="31"/>
  </w:num>
  <w:num w:numId="9">
    <w:abstractNumId w:val="3"/>
  </w:num>
  <w:num w:numId="10">
    <w:abstractNumId w:val="28"/>
  </w:num>
  <w:num w:numId="11">
    <w:abstractNumId w:val="1"/>
  </w:num>
  <w:num w:numId="12">
    <w:abstractNumId w:val="37"/>
  </w:num>
  <w:num w:numId="13">
    <w:abstractNumId w:val="4"/>
  </w:num>
  <w:num w:numId="14">
    <w:abstractNumId w:val="26"/>
  </w:num>
  <w:num w:numId="15">
    <w:abstractNumId w:val="27"/>
  </w:num>
  <w:num w:numId="16">
    <w:abstractNumId w:val="17"/>
  </w:num>
  <w:num w:numId="17">
    <w:abstractNumId w:val="16"/>
  </w:num>
  <w:num w:numId="18">
    <w:abstractNumId w:val="19"/>
  </w:num>
  <w:num w:numId="19">
    <w:abstractNumId w:val="25"/>
  </w:num>
  <w:num w:numId="20">
    <w:abstractNumId w:val="22"/>
  </w:num>
  <w:num w:numId="21">
    <w:abstractNumId w:val="7"/>
  </w:num>
  <w:num w:numId="22">
    <w:abstractNumId w:val="2"/>
  </w:num>
  <w:num w:numId="23">
    <w:abstractNumId w:val="13"/>
  </w:num>
  <w:num w:numId="24">
    <w:abstractNumId w:val="34"/>
  </w:num>
  <w:num w:numId="25">
    <w:abstractNumId w:val="35"/>
  </w:num>
  <w:num w:numId="26">
    <w:abstractNumId w:val="8"/>
  </w:num>
  <w:num w:numId="27">
    <w:abstractNumId w:val="6"/>
  </w:num>
  <w:num w:numId="28">
    <w:abstractNumId w:val="24"/>
  </w:num>
  <w:num w:numId="29">
    <w:abstractNumId w:val="18"/>
  </w:num>
  <w:num w:numId="30">
    <w:abstractNumId w:val="29"/>
  </w:num>
  <w:num w:numId="31">
    <w:abstractNumId w:val="10"/>
  </w:num>
  <w:num w:numId="32">
    <w:abstractNumId w:val="0"/>
  </w:num>
  <w:num w:numId="33">
    <w:abstractNumId w:val="9"/>
  </w:num>
  <w:num w:numId="34">
    <w:abstractNumId w:val="12"/>
  </w:num>
  <w:num w:numId="35">
    <w:abstractNumId w:val="5"/>
  </w:num>
  <w:num w:numId="36">
    <w:abstractNumId w:val="11"/>
  </w:num>
  <w:num w:numId="37">
    <w:abstractNumId w:val="38"/>
  </w:num>
  <w:num w:numId="38">
    <w:abstractNumId w:val="21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0167"/>
    <w:rsid w:val="00054C4B"/>
    <w:rsid w:val="000550DB"/>
    <w:rsid w:val="000561EB"/>
    <w:rsid w:val="00064197"/>
    <w:rsid w:val="0006781C"/>
    <w:rsid w:val="0007372A"/>
    <w:rsid w:val="00075C16"/>
    <w:rsid w:val="00083FE8"/>
    <w:rsid w:val="000840AD"/>
    <w:rsid w:val="00084B5C"/>
    <w:rsid w:val="000858FE"/>
    <w:rsid w:val="000868DA"/>
    <w:rsid w:val="00090997"/>
    <w:rsid w:val="00091968"/>
    <w:rsid w:val="00097C5D"/>
    <w:rsid w:val="00097F53"/>
    <w:rsid w:val="000A38FB"/>
    <w:rsid w:val="000A5269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2484C"/>
    <w:rsid w:val="00127E76"/>
    <w:rsid w:val="00136CF3"/>
    <w:rsid w:val="001406D4"/>
    <w:rsid w:val="001421D2"/>
    <w:rsid w:val="0014643A"/>
    <w:rsid w:val="00150E1E"/>
    <w:rsid w:val="001523B4"/>
    <w:rsid w:val="0015453D"/>
    <w:rsid w:val="00155115"/>
    <w:rsid w:val="00155659"/>
    <w:rsid w:val="0015670C"/>
    <w:rsid w:val="00156FC4"/>
    <w:rsid w:val="0015707A"/>
    <w:rsid w:val="00160BDB"/>
    <w:rsid w:val="00162C8A"/>
    <w:rsid w:val="00164688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3ABB"/>
    <w:rsid w:val="001856A3"/>
    <w:rsid w:val="00186051"/>
    <w:rsid w:val="00192D75"/>
    <w:rsid w:val="00195ABF"/>
    <w:rsid w:val="001B3647"/>
    <w:rsid w:val="001B4C69"/>
    <w:rsid w:val="001B4D9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23C2A"/>
    <w:rsid w:val="00230A89"/>
    <w:rsid w:val="00232EB7"/>
    <w:rsid w:val="002330F5"/>
    <w:rsid w:val="00242C72"/>
    <w:rsid w:val="00245434"/>
    <w:rsid w:val="002478DE"/>
    <w:rsid w:val="00247945"/>
    <w:rsid w:val="002527E6"/>
    <w:rsid w:val="00255879"/>
    <w:rsid w:val="002559C0"/>
    <w:rsid w:val="0025726C"/>
    <w:rsid w:val="002661D7"/>
    <w:rsid w:val="00267DBF"/>
    <w:rsid w:val="002715A7"/>
    <w:rsid w:val="00271CDC"/>
    <w:rsid w:val="00272D76"/>
    <w:rsid w:val="00273051"/>
    <w:rsid w:val="00273791"/>
    <w:rsid w:val="002747EF"/>
    <w:rsid w:val="002763AC"/>
    <w:rsid w:val="00284FFA"/>
    <w:rsid w:val="00290587"/>
    <w:rsid w:val="00290774"/>
    <w:rsid w:val="00291A7F"/>
    <w:rsid w:val="00291B83"/>
    <w:rsid w:val="0029415B"/>
    <w:rsid w:val="002960D7"/>
    <w:rsid w:val="00297193"/>
    <w:rsid w:val="002A31C3"/>
    <w:rsid w:val="002A4460"/>
    <w:rsid w:val="002A4AC1"/>
    <w:rsid w:val="002A4E96"/>
    <w:rsid w:val="002A6EAE"/>
    <w:rsid w:val="002A7D06"/>
    <w:rsid w:val="002B2675"/>
    <w:rsid w:val="002B7BEF"/>
    <w:rsid w:val="002C2250"/>
    <w:rsid w:val="002C2C30"/>
    <w:rsid w:val="002C672E"/>
    <w:rsid w:val="002D4ADE"/>
    <w:rsid w:val="002E20D2"/>
    <w:rsid w:val="002E2EEA"/>
    <w:rsid w:val="002E45F5"/>
    <w:rsid w:val="002E4626"/>
    <w:rsid w:val="002F2833"/>
    <w:rsid w:val="002F298D"/>
    <w:rsid w:val="002F6DD5"/>
    <w:rsid w:val="002F7D91"/>
    <w:rsid w:val="00300B2F"/>
    <w:rsid w:val="0031414E"/>
    <w:rsid w:val="00314A8F"/>
    <w:rsid w:val="00331433"/>
    <w:rsid w:val="0033159A"/>
    <w:rsid w:val="00333C2B"/>
    <w:rsid w:val="00334DA5"/>
    <w:rsid w:val="0033570A"/>
    <w:rsid w:val="003357B3"/>
    <w:rsid w:val="00336FDB"/>
    <w:rsid w:val="00337047"/>
    <w:rsid w:val="00343263"/>
    <w:rsid w:val="00346BA2"/>
    <w:rsid w:val="00347D9D"/>
    <w:rsid w:val="00350790"/>
    <w:rsid w:val="0035380B"/>
    <w:rsid w:val="0036473F"/>
    <w:rsid w:val="00367192"/>
    <w:rsid w:val="00370AB7"/>
    <w:rsid w:val="00370AF3"/>
    <w:rsid w:val="003773E5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489"/>
    <w:rsid w:val="003A3D23"/>
    <w:rsid w:val="003A3D30"/>
    <w:rsid w:val="003A4601"/>
    <w:rsid w:val="003A4C1B"/>
    <w:rsid w:val="003A5410"/>
    <w:rsid w:val="003A698C"/>
    <w:rsid w:val="003A78B4"/>
    <w:rsid w:val="003B0D71"/>
    <w:rsid w:val="003B6E97"/>
    <w:rsid w:val="003C35CB"/>
    <w:rsid w:val="003C5606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39C6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56F50"/>
    <w:rsid w:val="0046413F"/>
    <w:rsid w:val="00467FD0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07F9B"/>
    <w:rsid w:val="0051548D"/>
    <w:rsid w:val="00525D22"/>
    <w:rsid w:val="005305F2"/>
    <w:rsid w:val="00531388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3DD2"/>
    <w:rsid w:val="005557A5"/>
    <w:rsid w:val="0055742A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083C"/>
    <w:rsid w:val="00592064"/>
    <w:rsid w:val="0059335A"/>
    <w:rsid w:val="0059457E"/>
    <w:rsid w:val="005A2B83"/>
    <w:rsid w:val="005A3EFD"/>
    <w:rsid w:val="005B166D"/>
    <w:rsid w:val="005B41E2"/>
    <w:rsid w:val="005C29AA"/>
    <w:rsid w:val="005D26A0"/>
    <w:rsid w:val="005D39A8"/>
    <w:rsid w:val="005D3ED3"/>
    <w:rsid w:val="005D7BC9"/>
    <w:rsid w:val="005F0DC9"/>
    <w:rsid w:val="005F20F8"/>
    <w:rsid w:val="005F5747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0CCF"/>
    <w:rsid w:val="006422D0"/>
    <w:rsid w:val="00642E56"/>
    <w:rsid w:val="00643379"/>
    <w:rsid w:val="0064354F"/>
    <w:rsid w:val="00644098"/>
    <w:rsid w:val="00651078"/>
    <w:rsid w:val="00651C81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D2E8A"/>
    <w:rsid w:val="006D380D"/>
    <w:rsid w:val="006E0199"/>
    <w:rsid w:val="006E2298"/>
    <w:rsid w:val="006F19A7"/>
    <w:rsid w:val="006F1D9F"/>
    <w:rsid w:val="006F3272"/>
    <w:rsid w:val="006F69EF"/>
    <w:rsid w:val="006F7D61"/>
    <w:rsid w:val="00700A9A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5E2A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21FC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1609"/>
    <w:rsid w:val="007B43E3"/>
    <w:rsid w:val="007B5E35"/>
    <w:rsid w:val="007B72A6"/>
    <w:rsid w:val="007C27D9"/>
    <w:rsid w:val="007C6CE4"/>
    <w:rsid w:val="007D0409"/>
    <w:rsid w:val="007D22D5"/>
    <w:rsid w:val="007D2844"/>
    <w:rsid w:val="007D5FFF"/>
    <w:rsid w:val="007D7F14"/>
    <w:rsid w:val="007E0548"/>
    <w:rsid w:val="007E334A"/>
    <w:rsid w:val="007E3621"/>
    <w:rsid w:val="007E7399"/>
    <w:rsid w:val="007F1460"/>
    <w:rsid w:val="007F3CB8"/>
    <w:rsid w:val="007F570B"/>
    <w:rsid w:val="007F5B35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47B10"/>
    <w:rsid w:val="00855D04"/>
    <w:rsid w:val="00855DC5"/>
    <w:rsid w:val="0085710C"/>
    <w:rsid w:val="00862EDF"/>
    <w:rsid w:val="00864A95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A741B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55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5B3B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51A55"/>
    <w:rsid w:val="00963F2B"/>
    <w:rsid w:val="00964D62"/>
    <w:rsid w:val="009652F2"/>
    <w:rsid w:val="009711CF"/>
    <w:rsid w:val="00974135"/>
    <w:rsid w:val="0098049A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29B0"/>
    <w:rsid w:val="009C760C"/>
    <w:rsid w:val="009D3581"/>
    <w:rsid w:val="009D4E34"/>
    <w:rsid w:val="009E18F9"/>
    <w:rsid w:val="009E1E6A"/>
    <w:rsid w:val="009E2E6D"/>
    <w:rsid w:val="009E4800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5407E"/>
    <w:rsid w:val="00A54127"/>
    <w:rsid w:val="00A553FB"/>
    <w:rsid w:val="00A56103"/>
    <w:rsid w:val="00A631D0"/>
    <w:rsid w:val="00A6472A"/>
    <w:rsid w:val="00A650B9"/>
    <w:rsid w:val="00A72578"/>
    <w:rsid w:val="00A766CC"/>
    <w:rsid w:val="00A82A62"/>
    <w:rsid w:val="00A833CD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5E39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1127"/>
    <w:rsid w:val="00B22573"/>
    <w:rsid w:val="00B2629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556E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0E77"/>
    <w:rsid w:val="00BA1147"/>
    <w:rsid w:val="00BA40B5"/>
    <w:rsid w:val="00BA5852"/>
    <w:rsid w:val="00BA6424"/>
    <w:rsid w:val="00BB575C"/>
    <w:rsid w:val="00BB7E30"/>
    <w:rsid w:val="00BC227D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14BA0"/>
    <w:rsid w:val="00C22347"/>
    <w:rsid w:val="00C23432"/>
    <w:rsid w:val="00C34D87"/>
    <w:rsid w:val="00C40AFF"/>
    <w:rsid w:val="00C40BCC"/>
    <w:rsid w:val="00C45A20"/>
    <w:rsid w:val="00C52D54"/>
    <w:rsid w:val="00C54045"/>
    <w:rsid w:val="00C62093"/>
    <w:rsid w:val="00C6251F"/>
    <w:rsid w:val="00C629AA"/>
    <w:rsid w:val="00C7338F"/>
    <w:rsid w:val="00C74D74"/>
    <w:rsid w:val="00C83503"/>
    <w:rsid w:val="00C8604A"/>
    <w:rsid w:val="00C86863"/>
    <w:rsid w:val="00C87F21"/>
    <w:rsid w:val="00C90D1A"/>
    <w:rsid w:val="00C92138"/>
    <w:rsid w:val="00C928FB"/>
    <w:rsid w:val="00C93013"/>
    <w:rsid w:val="00CA04A9"/>
    <w:rsid w:val="00CA2965"/>
    <w:rsid w:val="00CA5605"/>
    <w:rsid w:val="00CB213D"/>
    <w:rsid w:val="00CB2FAB"/>
    <w:rsid w:val="00CB381A"/>
    <w:rsid w:val="00CB5034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13B6"/>
    <w:rsid w:val="00CF2CC4"/>
    <w:rsid w:val="00CF33DB"/>
    <w:rsid w:val="00CF3A9C"/>
    <w:rsid w:val="00CF4100"/>
    <w:rsid w:val="00CF5089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3AE5"/>
    <w:rsid w:val="00D451F2"/>
    <w:rsid w:val="00D46B19"/>
    <w:rsid w:val="00D509D5"/>
    <w:rsid w:val="00D51254"/>
    <w:rsid w:val="00D550D8"/>
    <w:rsid w:val="00D55D65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87E9E"/>
    <w:rsid w:val="00D916B0"/>
    <w:rsid w:val="00D94E18"/>
    <w:rsid w:val="00D9597E"/>
    <w:rsid w:val="00DA660C"/>
    <w:rsid w:val="00DA68ED"/>
    <w:rsid w:val="00DA7E93"/>
    <w:rsid w:val="00DB1D7C"/>
    <w:rsid w:val="00DB514B"/>
    <w:rsid w:val="00DC04A7"/>
    <w:rsid w:val="00DC0745"/>
    <w:rsid w:val="00DC5DD2"/>
    <w:rsid w:val="00DC7531"/>
    <w:rsid w:val="00DC7988"/>
    <w:rsid w:val="00DD2648"/>
    <w:rsid w:val="00DD5114"/>
    <w:rsid w:val="00DD5BA0"/>
    <w:rsid w:val="00DD7406"/>
    <w:rsid w:val="00DE3C2E"/>
    <w:rsid w:val="00DF5051"/>
    <w:rsid w:val="00DF624E"/>
    <w:rsid w:val="00E033F8"/>
    <w:rsid w:val="00E10DB8"/>
    <w:rsid w:val="00E11322"/>
    <w:rsid w:val="00E12B6E"/>
    <w:rsid w:val="00E1335A"/>
    <w:rsid w:val="00E13440"/>
    <w:rsid w:val="00E163BE"/>
    <w:rsid w:val="00E16939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090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6292"/>
    <w:rsid w:val="00E872FD"/>
    <w:rsid w:val="00E87E2F"/>
    <w:rsid w:val="00E91E88"/>
    <w:rsid w:val="00E929C4"/>
    <w:rsid w:val="00E92A41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067E"/>
    <w:rsid w:val="00EF1271"/>
    <w:rsid w:val="00EF1603"/>
    <w:rsid w:val="00EF623F"/>
    <w:rsid w:val="00F01585"/>
    <w:rsid w:val="00F02B40"/>
    <w:rsid w:val="00F109AE"/>
    <w:rsid w:val="00F13A8F"/>
    <w:rsid w:val="00F163F6"/>
    <w:rsid w:val="00F2469E"/>
    <w:rsid w:val="00F24ACB"/>
    <w:rsid w:val="00F30FC4"/>
    <w:rsid w:val="00F40F0E"/>
    <w:rsid w:val="00F46E44"/>
    <w:rsid w:val="00F475AA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1CDF"/>
    <w:rsid w:val="00FD3D5F"/>
    <w:rsid w:val="00FE34C4"/>
    <w:rsid w:val="00FE53FE"/>
    <w:rsid w:val="00FE549F"/>
    <w:rsid w:val="00FE570A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t2ga4fij19" TargetMode="External"/><Relationship Id="rId14" Type="http://schemas.openxmlformats.org/officeDocument/2006/relationships/image" Target="media/image6.sv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3A63-739B-45C8-ADB3-F73B609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60</cp:revision>
  <dcterms:created xsi:type="dcterms:W3CDTF">2020-09-11T09:25:00Z</dcterms:created>
  <dcterms:modified xsi:type="dcterms:W3CDTF">2021-04-07T08:51:00Z</dcterms:modified>
</cp:coreProperties>
</file>